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凤尾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凤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28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关键词搜索：https://www.jiaokey.com/tag/龙头凤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